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F70E0" w14:textId="77777777" w:rsidR="002E0FCC" w:rsidRPr="002E0FCC" w:rsidRDefault="002E0FCC" w:rsidP="002E0FCC">
      <w:pPr>
        <w:shd w:val="pct10" w:color="auto" w:fill="auto"/>
        <w:jc w:val="center"/>
      </w:pPr>
      <w:r w:rsidRPr="002E0FCC">
        <w:object w:dxaOrig="1395" w:dyaOrig="1665" w14:anchorId="752EC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8.4pt" o:ole="" fillcolor="window">
            <v:imagedata r:id="rId5" o:title=""/>
          </v:shape>
          <o:OLEObject Type="Embed" ProgID="PBrush" ShapeID="_x0000_i1025" DrawAspect="Content" ObjectID="_1661691354" r:id="rId6"/>
        </w:object>
      </w:r>
    </w:p>
    <w:p w14:paraId="57FA1FDC" w14:textId="77777777" w:rsidR="002E0FCC" w:rsidRPr="002E0FCC" w:rsidRDefault="002E0FCC" w:rsidP="002E0FCC">
      <w:pPr>
        <w:shd w:val="pct10" w:color="auto" w:fill="auto"/>
        <w:jc w:val="center"/>
      </w:pPr>
    </w:p>
    <w:p w14:paraId="31A516A3" w14:textId="77777777" w:rsidR="002E0FCC" w:rsidRPr="002E0FCC" w:rsidRDefault="002E0FCC" w:rsidP="002E0FCC">
      <w:pPr>
        <w:jc w:val="center"/>
        <w:rPr>
          <w:b/>
          <w:bCs/>
          <w:sz w:val="20"/>
          <w:szCs w:val="20"/>
        </w:rPr>
      </w:pPr>
      <w:r w:rsidRPr="002E0FCC">
        <w:rPr>
          <w:b/>
          <w:sz w:val="20"/>
          <w:szCs w:val="20"/>
        </w:rPr>
        <w:t>ISTITUTO SUPERIORE SECONDO GRADO</w:t>
      </w:r>
    </w:p>
    <w:p w14:paraId="25622B48" w14:textId="77777777" w:rsidR="002E0FCC" w:rsidRPr="002E0FCC" w:rsidRDefault="002E0FCC" w:rsidP="002E0FCC">
      <w:pPr>
        <w:jc w:val="center"/>
        <w:rPr>
          <w:b/>
          <w:sz w:val="28"/>
          <w:szCs w:val="28"/>
        </w:rPr>
      </w:pPr>
      <w:r w:rsidRPr="002E0FCC">
        <w:rPr>
          <w:b/>
          <w:bCs/>
          <w:sz w:val="28"/>
          <w:szCs w:val="28"/>
        </w:rPr>
        <w:t>“Rita Levi-Montalcini”</w:t>
      </w:r>
    </w:p>
    <w:p w14:paraId="4223283F" w14:textId="77777777" w:rsidR="002E0FCC" w:rsidRPr="002E0FCC" w:rsidRDefault="002E0FCC" w:rsidP="002E0FCC">
      <w:pPr>
        <w:pStyle w:val="Corpotesto"/>
        <w:shd w:val="pct10" w:color="auto" w:fill="auto"/>
        <w:jc w:val="center"/>
        <w:rPr>
          <w:sz w:val="22"/>
        </w:rPr>
      </w:pPr>
      <w:r w:rsidRPr="002E0FCC">
        <w:rPr>
          <w:sz w:val="22"/>
        </w:rPr>
        <w:t xml:space="preserve">Via Vaiani n° 44 – </w:t>
      </w:r>
      <w:proofErr w:type="gramStart"/>
      <w:r w:rsidRPr="002E0FCC">
        <w:rPr>
          <w:sz w:val="22"/>
        </w:rPr>
        <w:t xml:space="preserve">80010  </w:t>
      </w:r>
      <w:r w:rsidRPr="002E0FCC">
        <w:rPr>
          <w:sz w:val="24"/>
        </w:rPr>
        <w:t>Quarto</w:t>
      </w:r>
      <w:proofErr w:type="gramEnd"/>
      <w:r w:rsidRPr="002E0FCC">
        <w:rPr>
          <w:sz w:val="22"/>
        </w:rPr>
        <w:t xml:space="preserve">  (NA)</w:t>
      </w:r>
    </w:p>
    <w:p w14:paraId="59CBD07A" w14:textId="77777777" w:rsidR="002E0FCC" w:rsidRPr="002E0FCC" w:rsidRDefault="002E0FCC" w:rsidP="002E0FCC">
      <w:pPr>
        <w:pStyle w:val="Corpotesto"/>
        <w:shd w:val="pct10" w:color="auto" w:fill="auto"/>
        <w:jc w:val="center"/>
        <w:rPr>
          <w:sz w:val="22"/>
        </w:rPr>
      </w:pPr>
      <w:r w:rsidRPr="002E0FCC">
        <w:rPr>
          <w:sz w:val="22"/>
        </w:rPr>
        <w:t xml:space="preserve">Tel. 081/8061100- Fax 081/8061100 </w:t>
      </w:r>
    </w:p>
    <w:p w14:paraId="7B09BF1E" w14:textId="77777777" w:rsidR="002E0FCC" w:rsidRPr="002E0FCC" w:rsidRDefault="002E0FCC" w:rsidP="002E0FCC">
      <w:pPr>
        <w:shd w:val="pct10" w:color="auto" w:fill="auto"/>
        <w:jc w:val="center"/>
        <w:rPr>
          <w:color w:val="FFFFFF" w:themeColor="background1"/>
          <w:sz w:val="16"/>
        </w:rPr>
      </w:pPr>
      <w:r w:rsidRPr="002E0FCC">
        <w:t>Codice Fiscale:9601910063</w:t>
      </w:r>
    </w:p>
    <w:p w14:paraId="3FF5EA31" w14:textId="77777777" w:rsidR="0058330E" w:rsidRDefault="0058330E"/>
    <w:p w14:paraId="58264339" w14:textId="77777777" w:rsidR="002E0FCC" w:rsidRDefault="002E0FCC"/>
    <w:p w14:paraId="4EEDD159" w14:textId="77777777" w:rsidR="002E0FCC" w:rsidRDefault="002E0FCC"/>
    <w:p w14:paraId="148535E6" w14:textId="77777777" w:rsidR="002E0FCC" w:rsidRPr="002E0FCC" w:rsidRDefault="002E0FCC" w:rsidP="002E0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 w:rsidRPr="002E0FCC">
        <w:rPr>
          <w:b/>
          <w:sz w:val="44"/>
          <w:szCs w:val="44"/>
        </w:rPr>
        <w:t xml:space="preserve">SEDE </w:t>
      </w:r>
      <w:r w:rsidR="00A90012">
        <w:rPr>
          <w:b/>
          <w:sz w:val="44"/>
          <w:szCs w:val="44"/>
        </w:rPr>
        <w:t>SUCCURSALE - VIA S. MARIA</w:t>
      </w:r>
    </w:p>
    <w:p w14:paraId="557187FA" w14:textId="77777777" w:rsidR="002E0FCC" w:rsidRDefault="002E0FCC"/>
    <w:p w14:paraId="7F7A7056" w14:textId="77777777" w:rsidR="002E0FCC" w:rsidRDefault="002E0FCC"/>
    <w:p w14:paraId="17349060" w14:textId="77777777" w:rsidR="002E0FCC" w:rsidRPr="002E0FCC" w:rsidRDefault="002E0FCC" w:rsidP="002E0FCC">
      <w:pPr>
        <w:jc w:val="center"/>
        <w:rPr>
          <w:b/>
          <w:i/>
          <w:sz w:val="44"/>
          <w:szCs w:val="44"/>
        </w:rPr>
      </w:pPr>
      <w:r w:rsidRPr="002E0FCC">
        <w:rPr>
          <w:b/>
          <w:i/>
          <w:sz w:val="44"/>
          <w:szCs w:val="44"/>
        </w:rPr>
        <w:t>DISLOCAZIONE CLASSI</w:t>
      </w:r>
    </w:p>
    <w:p w14:paraId="56937389" w14:textId="77777777" w:rsidR="002E0FCC" w:rsidRPr="002E0FCC" w:rsidRDefault="002E0FCC" w:rsidP="002E0FCC">
      <w:pPr>
        <w:jc w:val="center"/>
        <w:rPr>
          <w:b/>
          <w:i/>
          <w:sz w:val="44"/>
          <w:szCs w:val="44"/>
        </w:rPr>
      </w:pPr>
      <w:r w:rsidRPr="002E0FCC">
        <w:rPr>
          <w:b/>
          <w:i/>
          <w:sz w:val="44"/>
          <w:szCs w:val="44"/>
        </w:rPr>
        <w:t>ANNO SCOLASTICO</w:t>
      </w:r>
    </w:p>
    <w:p w14:paraId="71C4459A" w14:textId="77777777" w:rsidR="002E0FCC" w:rsidRPr="002E0FCC" w:rsidRDefault="002E0FCC" w:rsidP="002E0FCC">
      <w:pPr>
        <w:jc w:val="center"/>
        <w:rPr>
          <w:b/>
          <w:i/>
          <w:sz w:val="44"/>
          <w:szCs w:val="44"/>
        </w:rPr>
      </w:pPr>
      <w:r w:rsidRPr="002E0FCC">
        <w:rPr>
          <w:b/>
          <w:i/>
          <w:sz w:val="44"/>
          <w:szCs w:val="44"/>
        </w:rPr>
        <w:t>20</w:t>
      </w:r>
      <w:r w:rsidR="008F4D5D">
        <w:rPr>
          <w:b/>
          <w:i/>
          <w:sz w:val="44"/>
          <w:szCs w:val="44"/>
        </w:rPr>
        <w:t>20</w:t>
      </w:r>
      <w:r w:rsidRPr="002E0FCC">
        <w:rPr>
          <w:b/>
          <w:i/>
          <w:sz w:val="44"/>
          <w:szCs w:val="44"/>
        </w:rPr>
        <w:t>/20</w:t>
      </w:r>
      <w:r w:rsidR="008F4D5D">
        <w:rPr>
          <w:b/>
          <w:i/>
          <w:sz w:val="44"/>
          <w:szCs w:val="44"/>
        </w:rPr>
        <w:t>21</w:t>
      </w:r>
    </w:p>
    <w:p w14:paraId="11AF284C" w14:textId="77777777" w:rsidR="002E0FCC" w:rsidRDefault="002E0FCC" w:rsidP="002E0FCC">
      <w:pPr>
        <w:jc w:val="center"/>
        <w:rPr>
          <w:b/>
          <w:i/>
          <w:sz w:val="32"/>
          <w:szCs w:val="32"/>
        </w:rPr>
      </w:pPr>
    </w:p>
    <w:p w14:paraId="07A9AF20" w14:textId="77777777" w:rsidR="0006328B" w:rsidRDefault="0006328B" w:rsidP="002E0FCC">
      <w:pPr>
        <w:jc w:val="center"/>
        <w:rPr>
          <w:b/>
          <w:i/>
          <w:sz w:val="32"/>
          <w:szCs w:val="32"/>
        </w:rPr>
      </w:pPr>
    </w:p>
    <w:p w14:paraId="13B004FE" w14:textId="77777777" w:rsidR="006D2D5B" w:rsidRDefault="006D2D5B" w:rsidP="002E0FCC">
      <w:pPr>
        <w:jc w:val="center"/>
        <w:rPr>
          <w:b/>
          <w:i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A90012" w:rsidRPr="00EB33A4" w14:paraId="28950028" w14:textId="77777777" w:rsidTr="00101A2D">
        <w:tc>
          <w:tcPr>
            <w:tcW w:w="1396" w:type="dxa"/>
          </w:tcPr>
          <w:p w14:paraId="62BC37BF" w14:textId="77777777" w:rsidR="00A90012" w:rsidRPr="00EB33A4" w:rsidRDefault="00A90012" w:rsidP="008F4D5D">
            <w:pPr>
              <w:jc w:val="center"/>
              <w:rPr>
                <w:sz w:val="40"/>
                <w:szCs w:val="40"/>
              </w:rPr>
            </w:pPr>
            <w:r w:rsidRPr="00EB33A4">
              <w:rPr>
                <w:sz w:val="40"/>
                <w:szCs w:val="40"/>
              </w:rPr>
              <w:t>1 A</w:t>
            </w:r>
            <w:r w:rsidR="00FB31F4" w:rsidRPr="00EB33A4">
              <w:rPr>
                <w:sz w:val="40"/>
                <w:szCs w:val="40"/>
              </w:rPr>
              <w:t xml:space="preserve"> </w:t>
            </w:r>
            <w:r w:rsidR="008F4D5D">
              <w:rPr>
                <w:sz w:val="40"/>
                <w:szCs w:val="40"/>
              </w:rPr>
              <w:t>AFM</w:t>
            </w:r>
          </w:p>
        </w:tc>
        <w:tc>
          <w:tcPr>
            <w:tcW w:w="1397" w:type="dxa"/>
          </w:tcPr>
          <w:p w14:paraId="69B3926B" w14:textId="77777777" w:rsidR="00A90012" w:rsidRPr="00EB33A4" w:rsidRDefault="00A90012" w:rsidP="008F4D5D">
            <w:pPr>
              <w:jc w:val="center"/>
              <w:rPr>
                <w:sz w:val="40"/>
                <w:szCs w:val="40"/>
              </w:rPr>
            </w:pPr>
            <w:r w:rsidRPr="00EB33A4">
              <w:rPr>
                <w:sz w:val="40"/>
                <w:szCs w:val="40"/>
              </w:rPr>
              <w:t>2 A</w:t>
            </w:r>
            <w:r w:rsidR="00FB31F4" w:rsidRPr="00EB33A4">
              <w:rPr>
                <w:sz w:val="40"/>
                <w:szCs w:val="40"/>
              </w:rPr>
              <w:t xml:space="preserve"> </w:t>
            </w:r>
            <w:r w:rsidR="008F4D5D">
              <w:rPr>
                <w:sz w:val="40"/>
                <w:szCs w:val="40"/>
              </w:rPr>
              <w:t>AFM</w:t>
            </w:r>
          </w:p>
        </w:tc>
        <w:tc>
          <w:tcPr>
            <w:tcW w:w="1397" w:type="dxa"/>
          </w:tcPr>
          <w:p w14:paraId="290512A0" w14:textId="77777777" w:rsidR="00A90012" w:rsidRPr="00EB33A4" w:rsidRDefault="006B62DA" w:rsidP="008F4D5D">
            <w:pPr>
              <w:jc w:val="center"/>
              <w:rPr>
                <w:sz w:val="40"/>
                <w:szCs w:val="40"/>
              </w:rPr>
            </w:pPr>
            <w:r w:rsidRPr="00EB33A4">
              <w:rPr>
                <w:sz w:val="40"/>
                <w:szCs w:val="40"/>
              </w:rPr>
              <w:t>3</w:t>
            </w:r>
            <w:r w:rsidR="00A90012" w:rsidRPr="00EB33A4">
              <w:rPr>
                <w:sz w:val="40"/>
                <w:szCs w:val="40"/>
              </w:rPr>
              <w:t xml:space="preserve"> A</w:t>
            </w:r>
            <w:r w:rsidR="00FB31F4" w:rsidRPr="00EB33A4">
              <w:rPr>
                <w:sz w:val="40"/>
                <w:szCs w:val="40"/>
              </w:rPr>
              <w:t xml:space="preserve"> </w:t>
            </w:r>
            <w:r w:rsidR="008F4D5D">
              <w:rPr>
                <w:sz w:val="40"/>
                <w:szCs w:val="40"/>
              </w:rPr>
              <w:t>AFM</w:t>
            </w:r>
          </w:p>
        </w:tc>
        <w:tc>
          <w:tcPr>
            <w:tcW w:w="1397" w:type="dxa"/>
          </w:tcPr>
          <w:p w14:paraId="42A8525A" w14:textId="77777777" w:rsidR="00A90012" w:rsidRPr="00EB33A4" w:rsidRDefault="005F3D2A" w:rsidP="008F4D5D">
            <w:pPr>
              <w:jc w:val="center"/>
              <w:rPr>
                <w:sz w:val="40"/>
                <w:szCs w:val="40"/>
              </w:rPr>
            </w:pPr>
            <w:r w:rsidRPr="00EB33A4">
              <w:rPr>
                <w:sz w:val="40"/>
                <w:szCs w:val="40"/>
              </w:rPr>
              <w:t>4</w:t>
            </w:r>
            <w:r w:rsidR="006D2D5B" w:rsidRPr="00EB33A4">
              <w:rPr>
                <w:sz w:val="40"/>
                <w:szCs w:val="40"/>
              </w:rPr>
              <w:t xml:space="preserve"> </w:t>
            </w:r>
            <w:r w:rsidRPr="00EB33A4">
              <w:rPr>
                <w:sz w:val="40"/>
                <w:szCs w:val="40"/>
              </w:rPr>
              <w:t>A</w:t>
            </w:r>
            <w:r w:rsidR="00FB31F4" w:rsidRPr="00EB33A4">
              <w:rPr>
                <w:sz w:val="40"/>
                <w:szCs w:val="40"/>
              </w:rPr>
              <w:t xml:space="preserve"> </w:t>
            </w:r>
            <w:r w:rsidR="008F4D5D">
              <w:rPr>
                <w:sz w:val="40"/>
                <w:szCs w:val="40"/>
              </w:rPr>
              <w:t>AFM</w:t>
            </w:r>
          </w:p>
        </w:tc>
        <w:tc>
          <w:tcPr>
            <w:tcW w:w="1397" w:type="dxa"/>
          </w:tcPr>
          <w:p w14:paraId="4E6C1272" w14:textId="77777777" w:rsidR="00A90012" w:rsidRPr="00EB33A4" w:rsidRDefault="008F4D5D" w:rsidP="008F4D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6B62DA" w:rsidRPr="00EB33A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A</w:t>
            </w:r>
            <w:r w:rsidR="00FB31F4" w:rsidRPr="00EB33A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AFM</w:t>
            </w:r>
          </w:p>
        </w:tc>
        <w:tc>
          <w:tcPr>
            <w:tcW w:w="1397" w:type="dxa"/>
          </w:tcPr>
          <w:p w14:paraId="230C91C2" w14:textId="77777777" w:rsidR="00A90012" w:rsidRPr="00EB33A4" w:rsidRDefault="008F4D5D" w:rsidP="008F4D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6D2D5B" w:rsidRPr="00EB33A4">
              <w:rPr>
                <w:sz w:val="40"/>
                <w:szCs w:val="40"/>
              </w:rPr>
              <w:t xml:space="preserve"> B</w:t>
            </w:r>
            <w:r w:rsidR="00FB31F4" w:rsidRPr="00EB33A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AFM</w:t>
            </w:r>
          </w:p>
        </w:tc>
        <w:tc>
          <w:tcPr>
            <w:tcW w:w="1397" w:type="dxa"/>
          </w:tcPr>
          <w:p w14:paraId="344079FF" w14:textId="77777777" w:rsidR="00A90012" w:rsidRPr="00EB33A4" w:rsidRDefault="008F4D5D" w:rsidP="008F4D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6D2D5B" w:rsidRPr="00EB33A4">
              <w:rPr>
                <w:sz w:val="40"/>
                <w:szCs w:val="40"/>
              </w:rPr>
              <w:t xml:space="preserve"> </w:t>
            </w:r>
            <w:r w:rsidR="006B62DA" w:rsidRPr="00EB33A4">
              <w:rPr>
                <w:sz w:val="40"/>
                <w:szCs w:val="40"/>
              </w:rPr>
              <w:t>B</w:t>
            </w:r>
            <w:r w:rsidR="00FB31F4" w:rsidRPr="00EB33A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AFM</w:t>
            </w:r>
          </w:p>
        </w:tc>
      </w:tr>
    </w:tbl>
    <w:p w14:paraId="7733D42C" w14:textId="77777777" w:rsidR="00A90012" w:rsidRPr="00EB33A4" w:rsidRDefault="00A90012" w:rsidP="00A90012">
      <w:pPr>
        <w:rPr>
          <w:sz w:val="40"/>
          <w:szCs w:val="40"/>
        </w:rPr>
      </w:pPr>
    </w:p>
    <w:p w14:paraId="1A5F8D6E" w14:textId="77777777" w:rsidR="0006328B" w:rsidRPr="00EB33A4" w:rsidRDefault="0006328B" w:rsidP="00A90012">
      <w:pPr>
        <w:rPr>
          <w:sz w:val="40"/>
          <w:szCs w:val="40"/>
        </w:rPr>
      </w:pPr>
    </w:p>
    <w:p w14:paraId="5EC168BC" w14:textId="77777777" w:rsidR="00A90012" w:rsidRPr="00EB33A4" w:rsidRDefault="00A90012" w:rsidP="00A90012">
      <w:pPr>
        <w:rPr>
          <w:sz w:val="40"/>
          <w:szCs w:val="40"/>
        </w:rPr>
      </w:pPr>
    </w:p>
    <w:tbl>
      <w:tblPr>
        <w:tblStyle w:val="Grigliatabella"/>
        <w:tblW w:w="9952" w:type="dxa"/>
        <w:tblLook w:val="04A0" w:firstRow="1" w:lastRow="0" w:firstColumn="1" w:lastColumn="0" w:noHBand="0" w:noVBand="1"/>
      </w:tblPr>
      <w:tblGrid>
        <w:gridCol w:w="1084"/>
        <w:gridCol w:w="1083"/>
        <w:gridCol w:w="1134"/>
        <w:gridCol w:w="1095"/>
        <w:gridCol w:w="1095"/>
        <w:gridCol w:w="1083"/>
        <w:gridCol w:w="1121"/>
        <w:gridCol w:w="1121"/>
        <w:gridCol w:w="1136"/>
      </w:tblGrid>
      <w:tr w:rsidR="008F4D5D" w:rsidRPr="00EB33A4" w14:paraId="0171FD44" w14:textId="77777777" w:rsidTr="00EB33A4">
        <w:tc>
          <w:tcPr>
            <w:tcW w:w="1049" w:type="dxa"/>
          </w:tcPr>
          <w:p w14:paraId="3CDBE1D8" w14:textId="77777777" w:rsidR="00EB33A4" w:rsidRPr="00EB33A4" w:rsidRDefault="008F4D5D" w:rsidP="008F4D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EB33A4" w:rsidRPr="00EB33A4">
              <w:rPr>
                <w:sz w:val="40"/>
                <w:szCs w:val="40"/>
              </w:rPr>
              <w:t xml:space="preserve"> B </w:t>
            </w:r>
            <w:r>
              <w:rPr>
                <w:sz w:val="40"/>
                <w:szCs w:val="40"/>
              </w:rPr>
              <w:t>AFM</w:t>
            </w:r>
          </w:p>
        </w:tc>
        <w:tc>
          <w:tcPr>
            <w:tcW w:w="1067" w:type="dxa"/>
          </w:tcPr>
          <w:p w14:paraId="5A73E45F" w14:textId="77777777" w:rsidR="00EB33A4" w:rsidRPr="00EB33A4" w:rsidRDefault="008F4D5D" w:rsidP="008F4D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B AFM</w:t>
            </w:r>
          </w:p>
        </w:tc>
        <w:tc>
          <w:tcPr>
            <w:tcW w:w="1137" w:type="dxa"/>
          </w:tcPr>
          <w:p w14:paraId="2B0D069A" w14:textId="77777777" w:rsidR="00EB33A4" w:rsidRPr="00EB33A4" w:rsidRDefault="008F4D5D" w:rsidP="008F4D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5 </w:t>
            </w:r>
            <w:proofErr w:type="gramStart"/>
            <w:r>
              <w:rPr>
                <w:sz w:val="40"/>
                <w:szCs w:val="40"/>
              </w:rPr>
              <w:t xml:space="preserve">B </w:t>
            </w:r>
            <w:r w:rsidR="00EB33A4" w:rsidRPr="00EB33A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AFM</w:t>
            </w:r>
            <w:proofErr w:type="gramEnd"/>
          </w:p>
        </w:tc>
        <w:tc>
          <w:tcPr>
            <w:tcW w:w="1096" w:type="dxa"/>
          </w:tcPr>
          <w:p w14:paraId="2DC2FF9D" w14:textId="77777777" w:rsidR="00EB33A4" w:rsidRPr="00EB33A4" w:rsidRDefault="008F4D5D" w:rsidP="008F4D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EB33A4" w:rsidRPr="00EB33A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C</w:t>
            </w:r>
            <w:r w:rsidR="00EB33A4" w:rsidRPr="00EB33A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AFM</w:t>
            </w:r>
          </w:p>
        </w:tc>
        <w:tc>
          <w:tcPr>
            <w:tcW w:w="1096" w:type="dxa"/>
          </w:tcPr>
          <w:p w14:paraId="2CD4F052" w14:textId="77777777" w:rsidR="00EB33A4" w:rsidRPr="00EB33A4" w:rsidRDefault="008F4D5D" w:rsidP="008F4D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C</w:t>
            </w:r>
            <w:r w:rsidR="00EB33A4" w:rsidRPr="00EB33A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AFM</w:t>
            </w:r>
          </w:p>
        </w:tc>
        <w:tc>
          <w:tcPr>
            <w:tcW w:w="1096" w:type="dxa"/>
          </w:tcPr>
          <w:p w14:paraId="00143BCE" w14:textId="77777777" w:rsidR="00EB33A4" w:rsidRPr="00EB33A4" w:rsidRDefault="008F4D5D" w:rsidP="008F4D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A SIA</w:t>
            </w:r>
          </w:p>
        </w:tc>
        <w:tc>
          <w:tcPr>
            <w:tcW w:w="1137" w:type="dxa"/>
          </w:tcPr>
          <w:p w14:paraId="2347024A" w14:textId="77777777" w:rsidR="00EB33A4" w:rsidRPr="00EB33A4" w:rsidRDefault="008F4D5D" w:rsidP="008F4D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A SIA</w:t>
            </w:r>
          </w:p>
        </w:tc>
        <w:tc>
          <w:tcPr>
            <w:tcW w:w="1137" w:type="dxa"/>
          </w:tcPr>
          <w:p w14:paraId="762F8A0D" w14:textId="77777777" w:rsidR="00EB33A4" w:rsidRPr="00EB33A4" w:rsidRDefault="008F4D5D" w:rsidP="008F4D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A SIA</w:t>
            </w:r>
          </w:p>
        </w:tc>
        <w:tc>
          <w:tcPr>
            <w:tcW w:w="1137" w:type="dxa"/>
          </w:tcPr>
          <w:p w14:paraId="18D012E8" w14:textId="77777777" w:rsidR="00EB33A4" w:rsidRPr="00EB33A4" w:rsidRDefault="008F4D5D" w:rsidP="008F4D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EB33A4" w:rsidRPr="00EB33A4">
              <w:rPr>
                <w:sz w:val="40"/>
                <w:szCs w:val="40"/>
              </w:rPr>
              <w:t xml:space="preserve"> A TUR.</w:t>
            </w:r>
          </w:p>
        </w:tc>
      </w:tr>
    </w:tbl>
    <w:p w14:paraId="0D0DC8E9" w14:textId="77777777" w:rsidR="00A90012" w:rsidRPr="00EB33A4" w:rsidRDefault="00A90012" w:rsidP="00A90012">
      <w:pPr>
        <w:rPr>
          <w:sz w:val="40"/>
          <w:szCs w:val="40"/>
        </w:rPr>
      </w:pPr>
    </w:p>
    <w:p w14:paraId="64E156C1" w14:textId="77777777" w:rsidR="00A90012" w:rsidRPr="00EB33A4" w:rsidRDefault="00A90012" w:rsidP="00A90012">
      <w:pPr>
        <w:rPr>
          <w:sz w:val="40"/>
          <w:szCs w:val="40"/>
        </w:rPr>
      </w:pPr>
    </w:p>
    <w:p w14:paraId="33CA13BA" w14:textId="77777777" w:rsidR="00A90012" w:rsidRPr="00EB33A4" w:rsidRDefault="00A90012" w:rsidP="00A90012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78"/>
        <w:gridCol w:w="1340"/>
        <w:gridCol w:w="1134"/>
        <w:gridCol w:w="1134"/>
        <w:gridCol w:w="1134"/>
        <w:gridCol w:w="1134"/>
        <w:gridCol w:w="1134"/>
        <w:gridCol w:w="1275"/>
      </w:tblGrid>
      <w:tr w:rsidR="008F4D5D" w:rsidRPr="0006328B" w14:paraId="0AEA4F7A" w14:textId="77777777" w:rsidTr="00ED16FF">
        <w:tc>
          <w:tcPr>
            <w:tcW w:w="1178" w:type="dxa"/>
          </w:tcPr>
          <w:p w14:paraId="6A638E0D" w14:textId="77777777" w:rsidR="008F4D5D" w:rsidRPr="0006328B" w:rsidRDefault="008F4D5D" w:rsidP="008F4D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 </w:t>
            </w:r>
            <w:proofErr w:type="gramStart"/>
            <w:r>
              <w:rPr>
                <w:sz w:val="40"/>
                <w:szCs w:val="40"/>
              </w:rPr>
              <w:t>A  TUR</w:t>
            </w:r>
            <w:proofErr w:type="gramEnd"/>
            <w:r>
              <w:rPr>
                <w:sz w:val="40"/>
                <w:szCs w:val="40"/>
              </w:rPr>
              <w:t>.</w:t>
            </w:r>
          </w:p>
        </w:tc>
        <w:tc>
          <w:tcPr>
            <w:tcW w:w="1340" w:type="dxa"/>
          </w:tcPr>
          <w:p w14:paraId="084D6D81" w14:textId="77777777" w:rsidR="008F4D5D" w:rsidRPr="0006328B" w:rsidRDefault="008F4D5D" w:rsidP="008F4D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A TUR.</w:t>
            </w:r>
          </w:p>
        </w:tc>
        <w:tc>
          <w:tcPr>
            <w:tcW w:w="1134" w:type="dxa"/>
          </w:tcPr>
          <w:p w14:paraId="1D6EAD1B" w14:textId="77777777" w:rsidR="008F4D5D" w:rsidRPr="0006328B" w:rsidRDefault="008F4D5D" w:rsidP="008F4D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A TUR.</w:t>
            </w:r>
          </w:p>
        </w:tc>
        <w:tc>
          <w:tcPr>
            <w:tcW w:w="1134" w:type="dxa"/>
          </w:tcPr>
          <w:p w14:paraId="39F3A3F9" w14:textId="77777777" w:rsidR="008F4D5D" w:rsidRPr="0006328B" w:rsidRDefault="008F4D5D" w:rsidP="00593F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B TUR.</w:t>
            </w:r>
          </w:p>
        </w:tc>
        <w:tc>
          <w:tcPr>
            <w:tcW w:w="1134" w:type="dxa"/>
          </w:tcPr>
          <w:p w14:paraId="52E66604" w14:textId="77777777" w:rsidR="008F4D5D" w:rsidRPr="0006328B" w:rsidRDefault="008F4D5D" w:rsidP="00593F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B TUR.</w:t>
            </w:r>
          </w:p>
        </w:tc>
        <w:tc>
          <w:tcPr>
            <w:tcW w:w="1134" w:type="dxa"/>
          </w:tcPr>
          <w:p w14:paraId="6BE48A22" w14:textId="77777777" w:rsidR="008F4D5D" w:rsidRPr="0006328B" w:rsidRDefault="008F4D5D" w:rsidP="00593F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B TUR.</w:t>
            </w:r>
          </w:p>
        </w:tc>
        <w:tc>
          <w:tcPr>
            <w:tcW w:w="1134" w:type="dxa"/>
          </w:tcPr>
          <w:p w14:paraId="39941CA8" w14:textId="77777777" w:rsidR="008F4D5D" w:rsidRDefault="008F4D5D" w:rsidP="008F4D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 C </w:t>
            </w:r>
          </w:p>
          <w:p w14:paraId="021C3EDD" w14:textId="77777777" w:rsidR="008F4D5D" w:rsidRPr="0006328B" w:rsidRDefault="008F4D5D" w:rsidP="008F4D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R.</w:t>
            </w:r>
          </w:p>
        </w:tc>
        <w:tc>
          <w:tcPr>
            <w:tcW w:w="1275" w:type="dxa"/>
          </w:tcPr>
          <w:p w14:paraId="10A451FF" w14:textId="77777777" w:rsidR="008F4D5D" w:rsidRPr="0006328B" w:rsidRDefault="008F4D5D" w:rsidP="008F4D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C TUR.</w:t>
            </w:r>
          </w:p>
        </w:tc>
      </w:tr>
    </w:tbl>
    <w:p w14:paraId="59F7A966" w14:textId="77777777" w:rsidR="002E0FCC" w:rsidRDefault="002E0FCC"/>
    <w:p w14:paraId="0D2AA319" w14:textId="77777777" w:rsidR="002E0FCC" w:rsidRDefault="002E0FCC"/>
    <w:p w14:paraId="37BF9EEB" w14:textId="77777777" w:rsidR="0006328B" w:rsidRDefault="0006328B"/>
    <w:p w14:paraId="4D4076FC" w14:textId="77777777" w:rsidR="0006328B" w:rsidRDefault="0006328B"/>
    <w:p w14:paraId="3D2184AD" w14:textId="77777777" w:rsidR="002E0FCC" w:rsidRPr="002E0FCC" w:rsidRDefault="002E0FCC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E0FCC">
        <w:rPr>
          <w:i/>
        </w:rPr>
        <w:t>IL DIRIGENTE SCOLASTICO</w:t>
      </w:r>
    </w:p>
    <w:p w14:paraId="49EBC69A" w14:textId="3856A477" w:rsidR="002E0FCC" w:rsidRPr="002E0FCC" w:rsidRDefault="002E0FCC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</w:t>
      </w:r>
      <w:r w:rsidR="00146FA2">
        <w:rPr>
          <w:i/>
        </w:rPr>
        <w:t xml:space="preserve">   </w:t>
      </w:r>
      <w:r>
        <w:rPr>
          <w:i/>
        </w:rPr>
        <w:t xml:space="preserve">  </w:t>
      </w:r>
      <w:r w:rsidR="007A0005">
        <w:rPr>
          <w:i/>
        </w:rPr>
        <w:t>Prof.</w:t>
      </w:r>
      <w:r w:rsidRPr="002E0FCC">
        <w:rPr>
          <w:i/>
        </w:rPr>
        <w:t xml:space="preserve"> </w:t>
      </w:r>
      <w:r w:rsidR="00146FA2">
        <w:rPr>
          <w:i/>
        </w:rPr>
        <w:t>Raffale ROMANO</w:t>
      </w:r>
    </w:p>
    <w:sectPr w:rsidR="002E0FCC" w:rsidRPr="002E0FCC" w:rsidSect="005833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FCC"/>
    <w:rsid w:val="000201AB"/>
    <w:rsid w:val="0006328B"/>
    <w:rsid w:val="0013300F"/>
    <w:rsid w:val="00146FA2"/>
    <w:rsid w:val="002E0FCC"/>
    <w:rsid w:val="0058330E"/>
    <w:rsid w:val="005F3D2A"/>
    <w:rsid w:val="006B62DA"/>
    <w:rsid w:val="006D2D5B"/>
    <w:rsid w:val="007A0005"/>
    <w:rsid w:val="008F4D5D"/>
    <w:rsid w:val="00A90012"/>
    <w:rsid w:val="00BD66D6"/>
    <w:rsid w:val="00EB33A4"/>
    <w:rsid w:val="00FB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173148"/>
  <w15:docId w15:val="{561BBF35-6AE8-4C82-BA42-1CD6CF3B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2E0FCC"/>
    <w:rPr>
      <w:b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2E0FC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A9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00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00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0B14A-33EB-4E8C-ABCF-C653EEBC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te</dc:creator>
  <cp:keywords/>
  <dc:description/>
  <cp:lastModifiedBy>Laura</cp:lastModifiedBy>
  <cp:revision>11</cp:revision>
  <cp:lastPrinted>2016-09-07T06:30:00Z</cp:lastPrinted>
  <dcterms:created xsi:type="dcterms:W3CDTF">2016-09-06T17:42:00Z</dcterms:created>
  <dcterms:modified xsi:type="dcterms:W3CDTF">2020-09-15T14:09:00Z</dcterms:modified>
</cp:coreProperties>
</file>